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CDDF0" w14:textId="77777777" w:rsidR="00A56207" w:rsidRPr="00470EB2" w:rsidRDefault="00A56207" w:rsidP="00A56207">
      <w:pPr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70EB2">
        <w:rPr>
          <w:rFonts w:ascii="Times New Roman" w:hAnsi="Times New Roman"/>
          <w:b/>
          <w:bCs/>
          <w:sz w:val="24"/>
          <w:szCs w:val="24"/>
          <w:lang w:val="uk-UA"/>
        </w:rPr>
        <w:t>Додаток № 1 до тендерної документації</w:t>
      </w:r>
    </w:p>
    <w:p w14:paraId="149AFC82" w14:textId="77777777" w:rsidR="00A56207" w:rsidRPr="00470EB2" w:rsidRDefault="00A56207" w:rsidP="00A56207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70EB2">
        <w:rPr>
          <w:rFonts w:ascii="Times New Roman" w:hAnsi="Times New Roman"/>
          <w:b/>
          <w:bCs/>
          <w:sz w:val="24"/>
          <w:szCs w:val="24"/>
          <w:lang w:val="uk-UA"/>
        </w:rPr>
        <w:t>Кваліфікаційні критері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39"/>
        <w:gridCol w:w="7805"/>
      </w:tblGrid>
      <w:tr w:rsidR="00A56207" w:rsidRPr="00470EB2" w14:paraId="1341E808" w14:textId="77777777" w:rsidTr="00F91161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8D5C32C" w14:textId="77777777" w:rsidR="00A56207" w:rsidRPr="00470EB2" w:rsidRDefault="00A56207" w:rsidP="0010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70EB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BAD2E73" w14:textId="77777777" w:rsidR="00A56207" w:rsidRPr="00470EB2" w:rsidRDefault="00A56207" w:rsidP="0010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70EB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кваліфікаційного критерію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1DDBC5D9" w14:textId="77777777" w:rsidR="00A56207" w:rsidRPr="00470EB2" w:rsidRDefault="00A56207" w:rsidP="0010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70EB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осіб підтвердження кваліфікаційного критерію</w:t>
            </w:r>
          </w:p>
        </w:tc>
      </w:tr>
      <w:tr w:rsidR="00F91161" w:rsidRPr="00470EB2" w14:paraId="22826BED" w14:textId="77777777" w:rsidTr="00113DE6">
        <w:trPr>
          <w:trHeight w:val="3070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4EC66454" w14:textId="3E238626" w:rsidR="00F91161" w:rsidRPr="00470EB2" w:rsidRDefault="00F91161" w:rsidP="0010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FFDB754" w14:textId="77777777" w:rsidR="00F91161" w:rsidRDefault="00F91161" w:rsidP="0011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70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і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ладн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з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ду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користовуватис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</w:p>
          <w:p w14:paraId="2C03D464" w14:textId="53DE61B4" w:rsidR="00200C03" w:rsidRPr="00200C03" w:rsidRDefault="00200C03" w:rsidP="00113D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дання послуги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091EE666" w14:textId="014FA8C9" w:rsidR="00200C03" w:rsidRPr="00200C03" w:rsidRDefault="00200C03" w:rsidP="00F91161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70EB2">
              <w:rPr>
                <w:rFonts w:ascii="Times New Roman" w:hAnsi="Times New Roman"/>
                <w:sz w:val="24"/>
                <w:szCs w:val="24"/>
                <w:lang w:val="uk-UA"/>
              </w:rPr>
              <w:t>На підтвердження наявност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ладн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з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ду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користовуватис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F91161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F91161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1161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F9116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 предмет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окре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70EB2">
              <w:rPr>
                <w:rFonts w:ascii="Times New Roman" w:hAnsi="Times New Roman"/>
                <w:sz w:val="24"/>
                <w:szCs w:val="24"/>
                <w:lang w:val="uk-UA"/>
              </w:rPr>
              <w:t>учасник процедури закупівлі має надати довідку за формо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</w:t>
            </w:r>
          </w:p>
          <w:p w14:paraId="773C39DD" w14:textId="77777777" w:rsidR="00200C03" w:rsidRDefault="00F91161" w:rsidP="00200C03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Довідка</w:t>
            </w:r>
          </w:p>
          <w:p w14:paraId="27A51CDB" w14:textId="5C84BF68" w:rsidR="00F91161" w:rsidRPr="00200C03" w:rsidRDefault="00F91161" w:rsidP="00200C03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 </w:t>
            </w:r>
            <w:proofErr w:type="spellStart"/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>наявність</w:t>
            </w:r>
            <w:proofErr w:type="spellEnd"/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>обладнання</w:t>
            </w:r>
            <w:proofErr w:type="spellEnd"/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іально-технічної</w:t>
            </w:r>
            <w:proofErr w:type="spellEnd"/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>бази</w:t>
            </w:r>
            <w:proofErr w:type="spellEnd"/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ологій</w:t>
            </w:r>
            <w:proofErr w:type="spellEnd"/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>що</w:t>
            </w:r>
            <w:proofErr w:type="spellEnd"/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>будуть</w:t>
            </w:r>
            <w:proofErr w:type="spellEnd"/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>використовуватися</w:t>
            </w:r>
            <w:proofErr w:type="spellEnd"/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>ід</w:t>
            </w:r>
            <w:proofErr w:type="spellEnd"/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 </w:t>
            </w:r>
            <w:proofErr w:type="spellStart"/>
            <w:r w:rsidRPr="00200C0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200C0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0C0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200C0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tbl>
            <w:tblPr>
              <w:tblW w:w="71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0"/>
              <w:gridCol w:w="1111"/>
              <w:gridCol w:w="992"/>
              <w:gridCol w:w="851"/>
              <w:gridCol w:w="3685"/>
            </w:tblGrid>
            <w:tr w:rsidR="00F91161" w14:paraId="20A62468" w14:textId="77777777" w:rsidTr="00F91161">
              <w:trPr>
                <w:trHeight w:val="144"/>
              </w:trPr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F021FC" w14:textId="77777777" w:rsidR="00F91161" w:rsidRDefault="00F91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з/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5498D9" w14:textId="77777777" w:rsidR="00F91161" w:rsidRDefault="00F91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зв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май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78AC49" w14:textId="77777777" w:rsidR="00F91161" w:rsidRDefault="00F91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ількість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7660E2" w14:textId="77777777" w:rsidR="00F91161" w:rsidRDefault="00F91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тан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6F9B50" w14:textId="77777777" w:rsidR="00F91161" w:rsidRDefault="00F91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иналежність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ласне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рендується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ізинг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слуги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щ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F91161" w14:paraId="023C68DE" w14:textId="77777777" w:rsidTr="00F91161">
              <w:trPr>
                <w:trHeight w:val="144"/>
              </w:trPr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CF632E" w14:textId="77777777" w:rsidR="00F91161" w:rsidRDefault="00F911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1C946E" w14:textId="77777777" w:rsidR="00F91161" w:rsidRDefault="00F911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772D0F" w14:textId="77777777" w:rsidR="00F91161" w:rsidRDefault="00F911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085DE8" w14:textId="77777777" w:rsidR="00F91161" w:rsidRDefault="00F911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0775BB" w14:textId="77777777" w:rsidR="00F91161" w:rsidRDefault="00F911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F91161" w14:paraId="62825A40" w14:textId="77777777" w:rsidTr="00F91161">
              <w:trPr>
                <w:trHeight w:val="144"/>
              </w:trPr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8FCFA2" w14:textId="77777777" w:rsidR="00F91161" w:rsidRDefault="00F911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1D6287" w14:textId="77777777" w:rsidR="00F91161" w:rsidRDefault="00F911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59BC5E" w14:textId="77777777" w:rsidR="00F91161" w:rsidRDefault="00F911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9C4E7F" w14:textId="77777777" w:rsidR="00F91161" w:rsidRDefault="00F911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7C2ACA" w14:textId="77777777" w:rsidR="00F91161" w:rsidRDefault="00F911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F91161" w14:paraId="71A00872" w14:textId="77777777" w:rsidTr="00F91161">
              <w:trPr>
                <w:trHeight w:val="144"/>
              </w:trPr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CD4568" w14:textId="77777777" w:rsidR="00F91161" w:rsidRDefault="00F911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EC7FCD" w14:textId="77777777" w:rsidR="00F91161" w:rsidRDefault="00F911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EF86DB" w14:textId="77777777" w:rsidR="00F91161" w:rsidRDefault="00F911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155FEB" w14:textId="77777777" w:rsidR="00F91161" w:rsidRDefault="00F911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0D847A" w14:textId="77777777" w:rsidR="00F91161" w:rsidRDefault="00F911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29F7CD0E" w14:textId="77777777" w:rsidR="00F91161" w:rsidRPr="00470EB2" w:rsidRDefault="00F91161" w:rsidP="0010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56207" w:rsidRPr="00200C03" w14:paraId="5BCF45C2" w14:textId="77777777" w:rsidTr="00F91161">
        <w:trPr>
          <w:jc w:val="center"/>
        </w:trPr>
        <w:tc>
          <w:tcPr>
            <w:tcW w:w="392" w:type="dxa"/>
            <w:shd w:val="clear" w:color="auto" w:fill="auto"/>
          </w:tcPr>
          <w:p w14:paraId="47917DE8" w14:textId="36E3B410" w:rsidR="00A56207" w:rsidRPr="00470EB2" w:rsidRDefault="00113DE6" w:rsidP="00106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14:paraId="3398058C" w14:textId="77777777" w:rsidR="00A56207" w:rsidRPr="00470EB2" w:rsidRDefault="00A56207" w:rsidP="00106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0EB2">
              <w:rPr>
                <w:rFonts w:ascii="Times New Roman" w:hAnsi="Times New Roman"/>
                <w:sz w:val="24"/>
                <w:szCs w:val="24"/>
                <w:lang w:val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*</w:t>
            </w:r>
          </w:p>
        </w:tc>
        <w:tc>
          <w:tcPr>
            <w:tcW w:w="7805" w:type="dxa"/>
            <w:shd w:val="clear" w:color="auto" w:fill="auto"/>
          </w:tcPr>
          <w:p w14:paraId="654B9B8E" w14:textId="46172768" w:rsidR="00FC37D3" w:rsidRDefault="00200C03" w:rsidP="00FC3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="00A56207" w:rsidRPr="00470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ідтвердження наявності документально підтвердженого досвіду виконання аналогічного (аналогічних) за предметом закупівлі договору (договорів) учасник процедури закупівлі має надати довідку за форм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14:paraId="3D718234" w14:textId="77777777" w:rsidR="00FC37D3" w:rsidRDefault="00FC37D3" w:rsidP="00FC3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B722421" w14:textId="6E9F380E" w:rsidR="00FC37D3" w:rsidRPr="00FC37D3" w:rsidRDefault="00FC37D3" w:rsidP="00FC3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C37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відка</w:t>
            </w:r>
          </w:p>
          <w:p w14:paraId="209B8003" w14:textId="77777777" w:rsidR="00FC37D3" w:rsidRPr="00470EB2" w:rsidRDefault="00FC37D3" w:rsidP="00FC3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 наявність в учасника досвіду виконання аналогічного (аналогічних) за предметом закупівлі договору (договорів)</w:t>
            </w:r>
          </w:p>
          <w:p w14:paraId="088ABC60" w14:textId="77777777" w:rsidR="00FC37D3" w:rsidRPr="00470EB2" w:rsidRDefault="00FC37D3" w:rsidP="00FC3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4D6954B7" w14:textId="77777777" w:rsidR="00FC37D3" w:rsidRPr="00470EB2" w:rsidRDefault="00FC37D3" w:rsidP="00FC3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70E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часник _________ (зазначається інформація про назву учасника) на виконання вимог тендерної документації замовника надає інформацію про наявність досвіду виконання аналогічного (аналогічних) за предметом закупівлі договору (договорів), а саме:</w:t>
            </w:r>
          </w:p>
          <w:p w14:paraId="5CE3BFE7" w14:textId="77777777" w:rsidR="00FC37D3" w:rsidRPr="00470EB2" w:rsidRDefault="00FC37D3" w:rsidP="00FC3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tbl>
            <w:tblPr>
              <w:tblW w:w="73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65"/>
              <w:gridCol w:w="1601"/>
              <w:gridCol w:w="2410"/>
              <w:gridCol w:w="2835"/>
            </w:tblGrid>
            <w:tr w:rsidR="00FC37D3" w:rsidRPr="00470EB2" w14:paraId="2B0826ED" w14:textId="77777777" w:rsidTr="00FC37D3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45EF70" w14:textId="77777777" w:rsidR="00FC37D3" w:rsidRPr="00470EB2" w:rsidRDefault="00FC37D3" w:rsidP="000F49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470EB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/>
                    </w:rPr>
                    <w:t>№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FF7275" w14:textId="77777777" w:rsidR="00FC37D3" w:rsidRPr="00470EB2" w:rsidRDefault="00FC37D3" w:rsidP="000F49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470EB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/>
                    </w:rPr>
                    <w:t>Найменування замовника за договоро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D6B304" w14:textId="77777777" w:rsidR="00FC37D3" w:rsidRPr="00470EB2" w:rsidRDefault="00FC37D3" w:rsidP="000F49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470EB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Номер та дата договору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9E895B" w14:textId="77777777" w:rsidR="00FC37D3" w:rsidRPr="00470EB2" w:rsidRDefault="00FC37D3" w:rsidP="000F49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470EB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/>
                    </w:rPr>
                    <w:t>Документ(и), що підтверджують виконання договору</w:t>
                  </w:r>
                </w:p>
              </w:tc>
            </w:tr>
            <w:tr w:rsidR="00FC37D3" w:rsidRPr="00470EB2" w14:paraId="13323282" w14:textId="77777777" w:rsidTr="00FC37D3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CA14C8" w14:textId="77777777" w:rsidR="00FC37D3" w:rsidRPr="00470EB2" w:rsidRDefault="00FC37D3" w:rsidP="000F49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8C2FD2" w14:textId="77777777" w:rsidR="00FC37D3" w:rsidRPr="00470EB2" w:rsidRDefault="00FC37D3" w:rsidP="000F49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136C2D" w14:textId="77777777" w:rsidR="00FC37D3" w:rsidRPr="00470EB2" w:rsidRDefault="00FC37D3" w:rsidP="000F49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9A882" w14:textId="77777777" w:rsidR="00FC37D3" w:rsidRPr="00470EB2" w:rsidRDefault="00FC37D3" w:rsidP="000F49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FC37D3" w:rsidRPr="00470EB2" w14:paraId="03825523" w14:textId="77777777" w:rsidTr="00FC37D3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C87050" w14:textId="77777777" w:rsidR="00FC37D3" w:rsidRPr="00470EB2" w:rsidRDefault="00FC37D3" w:rsidP="000F49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895154" w14:textId="77777777" w:rsidR="00FC37D3" w:rsidRPr="00470EB2" w:rsidRDefault="00FC37D3" w:rsidP="000F49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01DA0F" w14:textId="77777777" w:rsidR="00FC37D3" w:rsidRPr="00470EB2" w:rsidRDefault="00FC37D3" w:rsidP="000F49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17436B" w14:textId="77777777" w:rsidR="00FC37D3" w:rsidRPr="00470EB2" w:rsidRDefault="00FC37D3" w:rsidP="000F49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FC37D3" w:rsidRPr="00470EB2" w14:paraId="3134BDDF" w14:textId="77777777" w:rsidTr="00FC37D3">
              <w:trPr>
                <w:trHeight w:val="53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08DD75" w14:textId="77777777" w:rsidR="00FC37D3" w:rsidRPr="00470EB2" w:rsidRDefault="00FC37D3" w:rsidP="000F49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249EC2" w14:textId="77777777" w:rsidR="00FC37D3" w:rsidRPr="00470EB2" w:rsidRDefault="00FC37D3" w:rsidP="000F49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EB365D" w14:textId="77777777" w:rsidR="00FC37D3" w:rsidRPr="00470EB2" w:rsidRDefault="00FC37D3" w:rsidP="000F49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918F55" w14:textId="77777777" w:rsidR="00FC37D3" w:rsidRPr="00470EB2" w:rsidRDefault="00FC37D3" w:rsidP="000F49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0B7B8FB7" w14:textId="77777777" w:rsidR="00FC37D3" w:rsidRDefault="00FC37D3" w:rsidP="00FC3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C3BA4F" w14:textId="5E3F4CC8" w:rsidR="00FC37D3" w:rsidRPr="00470EB2" w:rsidRDefault="00FC37D3" w:rsidP="00FC3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0EB2">
              <w:rPr>
                <w:rFonts w:ascii="Times New Roman" w:hAnsi="Times New Roman"/>
                <w:sz w:val="24"/>
                <w:szCs w:val="24"/>
                <w:lang w:val="uk-UA"/>
              </w:rPr>
              <w:t>Для підтвердження інформації наведеної у довідці учасник має надати копію аналогічного договору з усіма додатками до нього та копію документу(</w:t>
            </w:r>
            <w:proofErr w:type="spellStart"/>
            <w:r w:rsidRPr="00470EB2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proofErr w:type="spellEnd"/>
            <w:r w:rsidRPr="00470EB2">
              <w:rPr>
                <w:rFonts w:ascii="Times New Roman" w:hAnsi="Times New Roman"/>
                <w:sz w:val="24"/>
                <w:szCs w:val="24"/>
                <w:lang w:val="uk-UA"/>
              </w:rPr>
              <w:t>), що підтверджують його виконання.</w:t>
            </w:r>
          </w:p>
        </w:tc>
      </w:tr>
    </w:tbl>
    <w:p w14:paraId="473CD187" w14:textId="77777777" w:rsidR="00D914A0" w:rsidRPr="00470EB2" w:rsidRDefault="00D914A0" w:rsidP="00D914A0">
      <w:pPr>
        <w:spacing w:before="24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proofErr w:type="spellStart"/>
      <w:proofErr w:type="gram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П</w:t>
      </w:r>
      <w:proofErr w:type="gram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ідтвердження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відповідності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УЧАСНИКА 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вимогам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визначеним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у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статті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17 Закону “Про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публічні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закупівлі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” (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далі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– Закон)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відповідно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до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вимог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Особливостей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033F0BA0" w14:textId="77777777" w:rsidR="00D914A0" w:rsidRPr="00470EB2" w:rsidRDefault="00D914A0" w:rsidP="00D914A0">
      <w:pPr>
        <w:spacing w:before="24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4ADBBF7" w14:textId="77777777" w:rsidR="00D914A0" w:rsidRPr="00470EB2" w:rsidRDefault="00D914A0" w:rsidP="00D914A0">
      <w:pPr>
        <w:pBdr>
          <w:top w:val="nil"/>
          <w:left w:val="nil"/>
          <w:bottom w:val="nil"/>
          <w:right w:val="nil"/>
          <w:between w:val="nil"/>
        </w:pBdr>
        <w:spacing w:after="4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lastRenderedPageBreak/>
        <w:t>Учасник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роцедури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закупівл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ідтверджує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відсутність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ідстав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визначених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статтею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17 Закону (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крім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пункту 13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частини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ершої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статт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17 Закону), шляхом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самостійного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декларування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відсутност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таких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ідстав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електронній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систем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закупівель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ід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час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одання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тендерної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ропозиції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>.</w:t>
      </w:r>
    </w:p>
    <w:p w14:paraId="3810A71C" w14:textId="77777777" w:rsidR="00D914A0" w:rsidRPr="00470EB2" w:rsidRDefault="00D914A0" w:rsidP="00D914A0">
      <w:pPr>
        <w:pBdr>
          <w:top w:val="nil"/>
          <w:left w:val="nil"/>
          <w:bottom w:val="nil"/>
          <w:right w:val="nil"/>
          <w:between w:val="nil"/>
        </w:pBdr>
        <w:spacing w:after="4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Замовник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не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вимагає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учасника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роцедури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закупі</w:t>
      </w:r>
      <w:proofErr w:type="gramStart"/>
      <w:r w:rsidRPr="00470EB2">
        <w:rPr>
          <w:rFonts w:ascii="Times New Roman" w:eastAsia="Times New Roman" w:hAnsi="Times New Roman"/>
          <w:sz w:val="24"/>
          <w:szCs w:val="24"/>
        </w:rPr>
        <w:t>вл</w:t>
      </w:r>
      <w:proofErr w:type="gramEnd"/>
      <w:r w:rsidRPr="00470EB2">
        <w:rPr>
          <w:rFonts w:ascii="Times New Roman" w:eastAsia="Times New Roman" w:hAnsi="Times New Roman"/>
          <w:sz w:val="24"/>
          <w:szCs w:val="24"/>
        </w:rPr>
        <w:t>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ід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час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одання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тендерної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ропозиції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електронній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систем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закупівель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будь-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яких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документів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що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ідтверджують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відсутність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ідстав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визначених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статтею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17 Закону,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крім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самостійного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декларування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відсутност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таких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ідстав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учасником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роцедури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закупівл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відповідно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до абзацу четвертого пункту 44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Особливостей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>.</w:t>
      </w:r>
    </w:p>
    <w:p w14:paraId="71E7A660" w14:textId="77777777" w:rsidR="00D914A0" w:rsidRPr="00470EB2" w:rsidRDefault="00D914A0" w:rsidP="00D914A0">
      <w:pPr>
        <w:pBdr>
          <w:top w:val="nil"/>
          <w:left w:val="nil"/>
          <w:bottom w:val="nil"/>
          <w:right w:val="nil"/>
          <w:between w:val="nil"/>
        </w:pBdr>
        <w:spacing w:after="4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0EB2">
        <w:rPr>
          <w:rFonts w:ascii="Times New Roman" w:eastAsia="Times New Roman" w:hAnsi="Times New Roman"/>
          <w:sz w:val="24"/>
          <w:szCs w:val="24"/>
        </w:rPr>
        <w:t xml:space="preserve">У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раз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коли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учасник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роцедури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закупівл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має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намір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залучити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інших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суб’єктів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господарювання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як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субпідрядників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співвиконавців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70EB2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обсяз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не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менше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ніж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20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відсотків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вартост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договору про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закупівлю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випадку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закупівл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робіт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або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ослуг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для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ідтвердження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його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відповідност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кваліфікаційним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критеріям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відповідно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до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частини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третьої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статт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16 Закону,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замовник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еревіряє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таких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суб’єктів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господарювання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відсутність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70EB2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470EB2">
        <w:rPr>
          <w:rFonts w:ascii="Times New Roman" w:eastAsia="Times New Roman" w:hAnsi="Times New Roman"/>
          <w:sz w:val="24"/>
          <w:szCs w:val="24"/>
        </w:rPr>
        <w:t>ідстав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(у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раз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застосування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до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учасника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роцедури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закупівл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визначених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частин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ершій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статт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17 Закону (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крім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пункту 13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частини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першої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</w:rPr>
        <w:t>статт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</w:rPr>
        <w:t xml:space="preserve"> 17 Закону).</w:t>
      </w:r>
    </w:p>
    <w:p w14:paraId="5EE69C78" w14:textId="77777777" w:rsidR="00D914A0" w:rsidRPr="00470EB2" w:rsidRDefault="00D914A0" w:rsidP="00D914A0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Перелік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документів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та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інформації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  для </w:t>
      </w:r>
      <w:proofErr w:type="spellStart"/>
      <w:proofErr w:type="gram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п</w:t>
      </w:r>
      <w:proofErr w:type="gram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ідтвердження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відповідності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ПЕРЕМОЖЦЯ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вимогам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визначеним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у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статті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17 Закону  “Про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публічні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закупівлі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” 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відповідно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до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вимог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Особливостей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14:paraId="500DA180" w14:textId="77777777" w:rsidR="00D914A0" w:rsidRPr="00470EB2" w:rsidRDefault="00D914A0" w:rsidP="00D914A0">
      <w:pPr>
        <w:spacing w:after="45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>Замовник</w:t>
      </w:r>
      <w:proofErr w:type="spellEnd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>зобов’язаний</w:t>
      </w:r>
      <w:proofErr w:type="spellEnd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>відхилити</w:t>
      </w:r>
      <w:proofErr w:type="spellEnd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>тендерну</w:t>
      </w:r>
      <w:proofErr w:type="spellEnd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>пропозицію</w:t>
      </w:r>
      <w:proofErr w:type="spellEnd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>переможця</w:t>
      </w:r>
      <w:proofErr w:type="spellEnd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>процедури</w:t>
      </w:r>
      <w:proofErr w:type="spellEnd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>закупівл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 xml:space="preserve"> в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>раз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 xml:space="preserve">, коли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>наявн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>підстави</w:t>
      </w:r>
      <w:proofErr w:type="spellEnd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 xml:space="preserve">,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>визначен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>статтею</w:t>
      </w:r>
      <w:proofErr w:type="spellEnd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 xml:space="preserve"> 17 Закону (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>крім</w:t>
      </w:r>
      <w:proofErr w:type="spellEnd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 xml:space="preserve"> пункту 13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>частини</w:t>
      </w:r>
      <w:proofErr w:type="spellEnd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>першої</w:t>
      </w:r>
      <w:proofErr w:type="spellEnd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>статті</w:t>
      </w:r>
      <w:proofErr w:type="spellEnd"/>
      <w:r w:rsidRPr="00470EB2">
        <w:rPr>
          <w:rFonts w:ascii="Times New Roman" w:eastAsia="Times New Roman" w:hAnsi="Times New Roman"/>
          <w:sz w:val="24"/>
          <w:szCs w:val="24"/>
          <w:highlight w:val="white"/>
        </w:rPr>
        <w:t xml:space="preserve"> 17 Закону).</w:t>
      </w:r>
    </w:p>
    <w:p w14:paraId="35F999A5" w14:textId="77777777" w:rsidR="00D914A0" w:rsidRPr="00470EB2" w:rsidRDefault="00D914A0" w:rsidP="00D914A0">
      <w:pPr>
        <w:spacing w:after="4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Переможець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процедури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закупівлі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у строк,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що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не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перевищує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чотири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дні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з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дати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оприлюднення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в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електронній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системі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закупівель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повідомлення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про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намір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укласти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договір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про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закупівлю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, повинен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надати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замовнику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шляхом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оприлюднення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в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електронній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системі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закупівель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документи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що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підтверджують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відсутність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підстав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визначених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пунктами 3, 5, 6 і 12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частини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першої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та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частиною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другою </w:t>
      </w:r>
      <w:proofErr w:type="spellStart"/>
      <w:r w:rsidRPr="00470EB2">
        <w:rPr>
          <w:rFonts w:ascii="Times New Roman" w:eastAsia="Times New Roman" w:hAnsi="Times New Roman"/>
          <w:b/>
          <w:sz w:val="24"/>
          <w:szCs w:val="24"/>
        </w:rPr>
        <w:t>статті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17 Закону. </w:t>
      </w:r>
    </w:p>
    <w:p w14:paraId="4388293B" w14:textId="77777777" w:rsidR="00D914A0" w:rsidRPr="00470EB2" w:rsidRDefault="00D914A0" w:rsidP="00D914A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0EB2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.1.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Документи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які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надаються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  ПЕРЕМОЖЦЕМ (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юридичною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особою</w:t>
      </w:r>
      <w:proofErr w:type="gram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):</w:t>
      </w:r>
    </w:p>
    <w:tbl>
      <w:tblPr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D914A0" w:rsidRPr="00470EB2" w14:paraId="57A604B4" w14:textId="77777777" w:rsidTr="00D914A0">
        <w:trPr>
          <w:trHeight w:val="9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2918D" w14:textId="77777777" w:rsidR="00D914A0" w:rsidRPr="00470EB2" w:rsidRDefault="00D914A0" w:rsidP="00C7570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14:paraId="4CB6B540" w14:textId="77777777" w:rsidR="00D914A0" w:rsidRPr="00470EB2" w:rsidRDefault="00D914A0" w:rsidP="00C7570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>з</w:t>
            </w: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28BA" w14:textId="77777777" w:rsidR="00D914A0" w:rsidRPr="00470EB2" w:rsidRDefault="00D914A0" w:rsidP="00C7570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мог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ат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7 Закону</w:t>
            </w:r>
          </w:p>
          <w:p w14:paraId="6FAB1E31" w14:textId="77777777" w:rsidR="00D914A0" w:rsidRPr="00470EB2" w:rsidRDefault="00D914A0" w:rsidP="00C7570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279A" w14:textId="77777777" w:rsidR="00D914A0" w:rsidRPr="00470EB2" w:rsidRDefault="00D914A0" w:rsidP="00C7570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оргів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конання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мог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ат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7 Закону (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ідстав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) повинен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дат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аку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D914A0" w:rsidRPr="00470EB2" w14:paraId="12E4782A" w14:textId="77777777" w:rsidTr="00200C03">
        <w:trPr>
          <w:trHeight w:val="101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F4B5B" w14:textId="77777777" w:rsidR="00D914A0" w:rsidRPr="00470EB2" w:rsidRDefault="00D914A0" w:rsidP="00C7570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8CFE" w14:textId="77777777" w:rsidR="00D914A0" w:rsidRPr="00470EB2" w:rsidRDefault="00D914A0" w:rsidP="00C7570C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жбову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адову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особу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яку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овноважен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ят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терес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ізичну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обу, яка є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тягнут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коном до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чин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упційн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’язан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упцією</w:t>
            </w:r>
            <w:proofErr w:type="spellEnd"/>
          </w:p>
          <w:p w14:paraId="358FC92F" w14:textId="77777777" w:rsidR="00D914A0" w:rsidRPr="00470EB2" w:rsidRDefault="00D914A0" w:rsidP="00C7570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(пункт 3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тин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ат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F2E7" w14:textId="77777777" w:rsidR="00D914A0" w:rsidRPr="00470EB2" w:rsidRDefault="00D914A0" w:rsidP="00C7570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Інформаційна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відка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Єдиног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єстру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сіб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як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вчинили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рупційн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’язан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рупцією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гідн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якою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не буде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найден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рупційн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'язан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рупцією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вопорушенн</w:t>
            </w:r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>службової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>посадової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особи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>учасника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>процедур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>закупівл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відка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дається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іод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ункціональної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ожливос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евірк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ебресурс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Єдиног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єстру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сіб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як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вчинили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рупційн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’язан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рупцією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, яка не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осується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питувача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914A0" w:rsidRPr="00470EB2" w14:paraId="7738B768" w14:textId="77777777" w:rsidTr="00D914A0">
        <w:trPr>
          <w:trHeight w:val="2290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9A7A" w14:textId="77777777" w:rsidR="00D914A0" w:rsidRPr="00470EB2" w:rsidRDefault="00D914A0" w:rsidP="00C7570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3580" w14:textId="77777777" w:rsidR="00D914A0" w:rsidRPr="00470EB2" w:rsidRDefault="00D914A0" w:rsidP="00C7570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Службова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посадова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) особа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учасника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, яка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підписала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тендерну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пропозицію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була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засуджена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кримінальне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вчинене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корисливих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мотивів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зокрема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пов’язане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хабарництвом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шахрайством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відмиванням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коштів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),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судимість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якої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не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знято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не погашено у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встановленому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законом порядку</w:t>
            </w: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 (пункт 6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тин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ат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6105" w14:textId="77777777" w:rsidR="00D914A0" w:rsidRPr="00470EB2" w:rsidRDefault="00D914A0" w:rsidP="00C757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ний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тяг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інформаційно-аналітичної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истем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</w:t>
            </w:r>
            <w:proofErr w:type="gram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ік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ідомостей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тягнення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соби до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имінальної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явнос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удимос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формований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аперовій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щ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істить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ро 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удимос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межень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имінальним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суальним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країн</w:t>
            </w:r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>щод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>службової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>посадової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особи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>учасника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>процедур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>закупівл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яка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>підписала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>тендерну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>пропозицію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кумент повинен бути не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нин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кумента. </w:t>
            </w:r>
          </w:p>
        </w:tc>
      </w:tr>
      <w:tr w:rsidR="00D914A0" w:rsidRPr="00470EB2" w14:paraId="5F60BEDF" w14:textId="77777777" w:rsidTr="00200C03">
        <w:trPr>
          <w:trHeight w:val="3476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12A2" w14:textId="77777777" w:rsidR="00D914A0" w:rsidRPr="00470EB2" w:rsidRDefault="00D914A0" w:rsidP="00C7570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A273" w14:textId="77777777" w:rsidR="00D914A0" w:rsidRPr="00470EB2" w:rsidRDefault="00D914A0" w:rsidP="00C7570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Службову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посадову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) особу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учасника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, яку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уповноважено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представляти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його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інтереси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під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час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провед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було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притягнуто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згідно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із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законом до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відповідальності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вчин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пов’язаного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використанням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дитячої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праці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чи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будь-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якими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формами </w:t>
            </w:r>
            <w:proofErr w:type="spellStart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>торгівлі</w:t>
            </w:r>
            <w:proofErr w:type="spellEnd"/>
            <w:r w:rsidRPr="00470EB2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white"/>
              </w:rPr>
              <w:t xml:space="preserve"> людьми</w:t>
            </w: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пункт 12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тин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ат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8E832" w14:textId="77777777" w:rsidR="00D914A0" w:rsidRPr="00470EB2" w:rsidRDefault="00D914A0" w:rsidP="00C75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14A0" w:rsidRPr="00470EB2" w14:paraId="2C3636A0" w14:textId="77777777" w:rsidTr="00C7570C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62D5" w14:textId="77777777" w:rsidR="00D914A0" w:rsidRPr="00470EB2" w:rsidRDefault="00D914A0" w:rsidP="00C7570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357B" w14:textId="77777777" w:rsidR="00D914A0" w:rsidRPr="00470EB2" w:rsidRDefault="00D914A0" w:rsidP="00C7570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она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ладени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вел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і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тосован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рафі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0EB2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ьох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і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кого договору</w:t>
            </w:r>
          </w:p>
          <w:p w14:paraId="59FBA10D" w14:textId="77777777" w:rsidR="00D914A0" w:rsidRPr="00470EB2" w:rsidRDefault="00D914A0" w:rsidP="00C7570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тина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ат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E42D2" w14:textId="77777777" w:rsidR="00D914A0" w:rsidRPr="00470EB2" w:rsidRDefault="00D914A0" w:rsidP="00C7570C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відка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вільній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іж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можце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і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она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ладени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вел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 до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і до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рафі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формацією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житт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вед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є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ійност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зважаюч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повідно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мов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дур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6DA64C7" w14:textId="77777777" w:rsidR="00D914A0" w:rsidRPr="00470EB2" w:rsidRDefault="00D914A0" w:rsidP="00D914A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358F929" w14:textId="77777777" w:rsidR="00D914A0" w:rsidRPr="00470EB2" w:rsidRDefault="00D914A0" w:rsidP="00D914A0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.2.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Документи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які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надаються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ПЕРЕМОЖЦЕМ (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фізичною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особою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чи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фізичною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особою</w:t>
      </w:r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—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підприємцем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):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D914A0" w:rsidRPr="00470EB2" w14:paraId="3960B492" w14:textId="77777777" w:rsidTr="00C7570C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B960D" w14:textId="77777777" w:rsidR="00D914A0" w:rsidRPr="00470EB2" w:rsidRDefault="00D914A0" w:rsidP="00C7570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14:paraId="4F9849D0" w14:textId="77777777" w:rsidR="00D914A0" w:rsidRPr="00470EB2" w:rsidRDefault="00D914A0" w:rsidP="00C7570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EB2">
              <w:rPr>
                <w:rFonts w:ascii="Times New Roman" w:eastAsia="Times New Roman" w:hAnsi="Times New Roman"/>
                <w:b/>
                <w:sz w:val="24"/>
                <w:szCs w:val="24"/>
              </w:rPr>
              <w:t>з</w:t>
            </w: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8948" w14:textId="77777777" w:rsidR="00D914A0" w:rsidRPr="00470EB2" w:rsidRDefault="00D914A0" w:rsidP="00C7570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мог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ат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7 Закону</w:t>
            </w:r>
          </w:p>
          <w:p w14:paraId="66234507" w14:textId="77777777" w:rsidR="00D914A0" w:rsidRPr="00470EB2" w:rsidRDefault="00D914A0" w:rsidP="00C7570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C0E62" w14:textId="77777777" w:rsidR="00D914A0" w:rsidRPr="00470EB2" w:rsidRDefault="00D914A0" w:rsidP="00C7570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оргів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конання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мог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ат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7 Закону (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ідстав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) повинен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дат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аку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D914A0" w:rsidRPr="00470EB2" w14:paraId="47FB179A" w14:textId="77777777" w:rsidTr="00C7570C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C1F54" w14:textId="77777777" w:rsidR="00D914A0" w:rsidRPr="00470EB2" w:rsidRDefault="00D914A0" w:rsidP="00C7570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AEA2" w14:textId="77777777" w:rsidR="00D914A0" w:rsidRPr="00470EB2" w:rsidRDefault="00D914A0" w:rsidP="00C7570C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жбову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адову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особу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яку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овноважен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ят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терес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ізичну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обу, яка є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тягнут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коном до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чин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упційн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’язан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упцією</w:t>
            </w:r>
            <w:proofErr w:type="spellEnd"/>
          </w:p>
          <w:p w14:paraId="381A63E1" w14:textId="77777777" w:rsidR="00D914A0" w:rsidRPr="00470EB2" w:rsidRDefault="00D914A0" w:rsidP="00C7570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(пункт 3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тин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ат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67F36" w14:textId="77777777" w:rsidR="00D914A0" w:rsidRPr="00470EB2" w:rsidRDefault="00D914A0" w:rsidP="00C7570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Інформаційна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відка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Єдиног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єстру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сіб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як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вчинили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рупційн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’язан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рупцією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гідн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якою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не буде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найден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рупційн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'язан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рупцією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соби, яка є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часником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дур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відка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дається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іод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ункціональної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ожливос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евірк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ебресурс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Єдиног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єстру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сіб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як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вчинили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рупційн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’язан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рупцією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, яка не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осується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питувача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914A0" w:rsidRPr="00470EB2" w14:paraId="6120CB64" w14:textId="77777777" w:rsidTr="00C7570C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58BF" w14:textId="77777777" w:rsidR="00D914A0" w:rsidRPr="00470EB2" w:rsidRDefault="00D914A0" w:rsidP="00C7570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A5D25" w14:textId="77777777" w:rsidR="00D914A0" w:rsidRPr="00470EB2" w:rsidRDefault="00D914A0" w:rsidP="00C7570C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ізичн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оба, яка є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уджен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имінальне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чинене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исливих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тиві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крем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’язане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барництво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мивання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димість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ят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погашено у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коном порядку</w:t>
            </w:r>
          </w:p>
          <w:p w14:paraId="49043267" w14:textId="77777777" w:rsidR="00D914A0" w:rsidRPr="00470EB2" w:rsidRDefault="00D914A0" w:rsidP="00C7570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 (пункт 5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тин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ат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E6AB7" w14:textId="77777777" w:rsidR="00D914A0" w:rsidRPr="00470EB2" w:rsidRDefault="00D914A0" w:rsidP="00C757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ний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тяг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інформаційно-аналітичної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истем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</w:t>
            </w:r>
            <w:proofErr w:type="gram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ік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ідомостей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тягнення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соби до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имінальної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явнос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удимос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формований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аперовій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щ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істить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ро 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удимос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межень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имінальним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суальним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країн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щодо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соби, яка є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часником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дур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кумент повинен бути не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нин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кумента. </w:t>
            </w:r>
          </w:p>
        </w:tc>
      </w:tr>
      <w:tr w:rsidR="00D914A0" w:rsidRPr="00470EB2" w14:paraId="6DEE5815" w14:textId="77777777" w:rsidTr="00D914A0">
        <w:trPr>
          <w:trHeight w:val="133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79E29" w14:textId="6235287A" w:rsidR="00D914A0" w:rsidRPr="008C3ABD" w:rsidRDefault="008C3ABD" w:rsidP="00C7570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8C3ABD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54C7" w14:textId="77777777" w:rsidR="00D914A0" w:rsidRPr="008C3ABD" w:rsidRDefault="00D914A0" w:rsidP="00C7570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C3A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  <w:p w14:paraId="53200D84" w14:textId="77777777" w:rsidR="00D914A0" w:rsidRPr="00470EB2" w:rsidRDefault="00D914A0" w:rsidP="00C7570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(пункт 12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тин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ат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55C6" w14:textId="77777777" w:rsidR="00D914A0" w:rsidRPr="00470EB2" w:rsidRDefault="00D914A0" w:rsidP="00C75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14A0" w:rsidRPr="00470EB2" w14:paraId="1C039605" w14:textId="77777777" w:rsidTr="00C7570C">
        <w:trPr>
          <w:trHeight w:val="86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5FE95" w14:textId="4BD45D77" w:rsidR="00D914A0" w:rsidRPr="008C3ABD" w:rsidRDefault="008C3ABD" w:rsidP="00C7570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4</w:t>
            </w:r>
            <w:bookmarkStart w:id="0" w:name="_GoBack"/>
            <w:bookmarkEnd w:id="0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9C21" w14:textId="77777777" w:rsidR="00D914A0" w:rsidRPr="00470EB2" w:rsidRDefault="00D914A0" w:rsidP="00C7570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</w:t>
            </w:r>
            <w:proofErr w:type="gram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она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ладени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вел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і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тосован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рафі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0EB2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ьох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і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кого договору</w:t>
            </w:r>
          </w:p>
          <w:p w14:paraId="26167D86" w14:textId="77777777" w:rsidR="00D914A0" w:rsidRPr="00470EB2" w:rsidRDefault="00D914A0" w:rsidP="00C7570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тина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атт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A47DC" w14:textId="77777777" w:rsidR="00D914A0" w:rsidRPr="00470EB2" w:rsidRDefault="00D914A0" w:rsidP="00C7570C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відка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вільній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іж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можце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і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она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ладени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вел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 до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і до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рафі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формацією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ідтвердж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житт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вед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є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ійност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зважаюч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повідно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мов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дур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09F0226" w14:textId="77777777" w:rsidR="00D914A0" w:rsidRPr="00470EB2" w:rsidRDefault="00D914A0" w:rsidP="00D914A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lastRenderedPageBreak/>
        <w:t>Замовник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 xml:space="preserve"> не 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перевіряє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переможця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процедури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закупівлі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 xml:space="preserve"> на 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відповідність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підставі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визначеної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 xml:space="preserve"> пунктом 13 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частини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першої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статті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 xml:space="preserve"> 17 Закону, та не 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вимагає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від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учасника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процедури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закупівлі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/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переможця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процедури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закупівлі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підтвердження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її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відсутності</w:t>
      </w:r>
      <w:proofErr w:type="spellEnd"/>
      <w:r w:rsidRPr="00470E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highlight w:val="white"/>
        </w:rPr>
        <w:t>. </w:t>
      </w:r>
    </w:p>
    <w:p w14:paraId="7F225ED1" w14:textId="77777777" w:rsidR="00D914A0" w:rsidRPr="00470EB2" w:rsidRDefault="00D914A0" w:rsidP="00D914A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70EB2">
        <w:rPr>
          <w:rFonts w:ascii="Times New Roman" w:eastAsia="Times New Roman" w:hAnsi="Times New Roman"/>
          <w:sz w:val="24"/>
          <w:szCs w:val="24"/>
        </w:rPr>
        <w:t> </w:t>
      </w:r>
    </w:p>
    <w:p w14:paraId="649C7128" w14:textId="6BACC175" w:rsidR="00D914A0" w:rsidRDefault="00D914A0" w:rsidP="00D914A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4.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Інша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інформація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встановлена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відповідно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до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законодавства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для УЧАСНИКІВ </w:t>
      </w:r>
      <w:r w:rsidRPr="00470EB2">
        <w:rPr>
          <w:rFonts w:ascii="Times New Roman" w:eastAsia="Times New Roman" w:hAnsi="Times New Roman"/>
          <w:b/>
          <w:sz w:val="24"/>
          <w:szCs w:val="24"/>
        </w:rPr>
        <w:t>—</w:t>
      </w:r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юридичних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осіб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фізичних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осіб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та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фізичних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осіб</w:t>
      </w:r>
      <w:proofErr w:type="spellEnd"/>
      <w:r w:rsidRPr="00470EB2">
        <w:rPr>
          <w:rFonts w:ascii="Times New Roman" w:eastAsia="Times New Roman" w:hAnsi="Times New Roman"/>
          <w:b/>
          <w:sz w:val="24"/>
          <w:szCs w:val="24"/>
        </w:rPr>
        <w:t xml:space="preserve"> — </w:t>
      </w:r>
      <w:proofErr w:type="spellStart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підприємців</w:t>
      </w:r>
      <w:proofErr w:type="spellEnd"/>
      <w:r w:rsidRPr="00470EB2">
        <w:rPr>
          <w:rFonts w:ascii="Times New Roman" w:eastAsia="Times New Roman" w:hAnsi="Times New Roman"/>
          <w:b/>
          <w:color w:val="000000"/>
          <w:sz w:val="24"/>
          <w:szCs w:val="24"/>
        </w:rPr>
        <w:t>).</w:t>
      </w:r>
    </w:p>
    <w:p w14:paraId="5D868EB4" w14:textId="0E1D6A22" w:rsidR="00485CC4" w:rsidRDefault="00485CC4" w:rsidP="00D914A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97D4C8E" w14:textId="77777777" w:rsidR="00485CC4" w:rsidRPr="00470EB2" w:rsidRDefault="00485CC4" w:rsidP="00D914A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D914A0" w:rsidRPr="00470EB2" w14:paraId="0F6F83B2" w14:textId="77777777" w:rsidTr="00C7570C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E07D6" w14:textId="77777777" w:rsidR="00D914A0" w:rsidRPr="00470EB2" w:rsidRDefault="00D914A0" w:rsidP="00C7570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Інш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кумент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ід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часника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D914A0" w:rsidRPr="00470EB2" w14:paraId="31F8C7FF" w14:textId="77777777" w:rsidTr="00C7570C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0D2B" w14:textId="77777777" w:rsidR="00D914A0" w:rsidRPr="00470EB2" w:rsidRDefault="00D914A0" w:rsidP="00C7570C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0BBB" w14:textId="77777777" w:rsidR="00D914A0" w:rsidRPr="00470EB2" w:rsidRDefault="00D914A0" w:rsidP="00C7570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аєтьс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івнико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значени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Єдиному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ржавному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єстр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0EB2">
              <w:rPr>
                <w:rFonts w:ascii="Times New Roman" w:eastAsia="Times New Roman" w:hAnsi="Times New Roman"/>
                <w:sz w:val="24"/>
                <w:szCs w:val="24"/>
              </w:rPr>
              <w:t xml:space="preserve">—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увань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шою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обою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ає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віреність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уч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обу.</w:t>
            </w:r>
          </w:p>
        </w:tc>
      </w:tr>
      <w:tr w:rsidR="00D914A0" w:rsidRPr="00470EB2" w14:paraId="3C198020" w14:textId="77777777" w:rsidTr="00C7570C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4AEC" w14:textId="77777777" w:rsidR="00D914A0" w:rsidRPr="00470EB2" w:rsidRDefault="00D914A0" w:rsidP="00C7570C">
            <w:pPr>
              <w:spacing w:before="240"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FC93" w14:textId="77777777" w:rsidR="00D914A0" w:rsidRPr="00470EB2" w:rsidRDefault="00D914A0" w:rsidP="00C7570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стовірна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гляді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відк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вільної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и</w:t>
            </w:r>
            <w:proofErr w:type="spellEnd"/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470EB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ій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значити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н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нно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арактеру н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ду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подарсько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зволу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кого виду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коном.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Замість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овідки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овільної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може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надати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чинну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ліцензію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характеру.</w:t>
            </w:r>
          </w:p>
        </w:tc>
      </w:tr>
      <w:tr w:rsidR="00D914A0" w:rsidRPr="00470EB2" w14:paraId="0C6AC182" w14:textId="77777777" w:rsidTr="00C7570C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14AE" w14:textId="77777777" w:rsidR="00D914A0" w:rsidRPr="00470EB2" w:rsidRDefault="00D914A0" w:rsidP="00C7570C">
            <w:pPr>
              <w:spacing w:before="240"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34E0" w14:textId="77777777" w:rsidR="00D914A0" w:rsidRPr="00470EB2" w:rsidRDefault="00D914A0" w:rsidP="00C7570C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ладен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новник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сник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крем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идично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оби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новником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їн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ізвище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м’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470E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тькові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новник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сника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дрес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sz w:val="24"/>
                <w:szCs w:val="24"/>
              </w:rPr>
              <w:t>місця</w:t>
            </w:r>
            <w:proofErr w:type="spellEnd"/>
            <w:r w:rsidRPr="00470E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470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7F842ACC" w14:textId="77777777" w:rsidR="00D914A0" w:rsidRPr="00470EB2" w:rsidRDefault="00D914A0" w:rsidP="00C7570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Зазначена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овідка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надається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лише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учасниками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юридичними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особами та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лише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еріод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, коли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Єдиний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ержавний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еє</w:t>
            </w:r>
            <w:proofErr w:type="gram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юридичних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фізичних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470EB2">
              <w:rPr>
                <w:rFonts w:ascii="Times New Roman" w:eastAsia="Times New Roman" w:hAnsi="Times New Roman"/>
                <w:i/>
                <w:sz w:val="24"/>
                <w:szCs w:val="24"/>
              </w:rPr>
              <w:t>—</w:t>
            </w:r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формувань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функціонує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інцевого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ласника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зазначається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овідці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лише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учасниками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470EB2">
              <w:rPr>
                <w:rFonts w:ascii="Times New Roman" w:eastAsia="Times New Roman" w:hAnsi="Times New Roman"/>
                <w:i/>
                <w:sz w:val="24"/>
                <w:szCs w:val="24"/>
              </w:rPr>
              <w:t>—</w:t>
            </w:r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юридичними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особами,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які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овинні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мати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аку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Єдиному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державному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еє</w:t>
            </w:r>
            <w:proofErr w:type="gram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тр</w:t>
            </w:r>
            <w:proofErr w:type="gram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і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юридичних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фізичних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470EB2">
              <w:rPr>
                <w:rFonts w:ascii="Times New Roman" w:eastAsia="Times New Roman" w:hAnsi="Times New Roman"/>
                <w:i/>
                <w:sz w:val="24"/>
                <w:szCs w:val="24"/>
              </w:rPr>
              <w:t>—</w:t>
            </w:r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формувань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до пункту 9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частини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татті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9 Закону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України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ержавну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еєстрацію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юридичних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фізичних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470EB2">
              <w:rPr>
                <w:rFonts w:ascii="Times New Roman" w:eastAsia="Times New Roman" w:hAnsi="Times New Roman"/>
                <w:i/>
                <w:sz w:val="24"/>
                <w:szCs w:val="24"/>
              </w:rPr>
              <w:t>—</w:t>
            </w:r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формувань</w:t>
            </w:r>
            <w:proofErr w:type="spellEnd"/>
            <w:r w:rsidRPr="00470E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». </w:t>
            </w:r>
          </w:p>
        </w:tc>
      </w:tr>
    </w:tbl>
    <w:p w14:paraId="233E5C05" w14:textId="77777777" w:rsidR="00D914A0" w:rsidRPr="00470EB2" w:rsidRDefault="00D914A0" w:rsidP="00A56207">
      <w:pPr>
        <w:jc w:val="both"/>
        <w:rPr>
          <w:rFonts w:ascii="Times New Roman" w:hAnsi="Times New Roman"/>
          <w:sz w:val="24"/>
          <w:szCs w:val="24"/>
        </w:rPr>
      </w:pPr>
    </w:p>
    <w:sectPr w:rsidR="00D914A0" w:rsidRPr="00470E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86"/>
    <w:rsid w:val="00113DE6"/>
    <w:rsid w:val="00176DC1"/>
    <w:rsid w:val="001B3C86"/>
    <w:rsid w:val="00200C03"/>
    <w:rsid w:val="0029503B"/>
    <w:rsid w:val="00383FC3"/>
    <w:rsid w:val="00470EB2"/>
    <w:rsid w:val="00485CC4"/>
    <w:rsid w:val="004F692D"/>
    <w:rsid w:val="00612F8B"/>
    <w:rsid w:val="006C5168"/>
    <w:rsid w:val="008C2488"/>
    <w:rsid w:val="008C3ABD"/>
    <w:rsid w:val="00A56207"/>
    <w:rsid w:val="00D3294B"/>
    <w:rsid w:val="00D914A0"/>
    <w:rsid w:val="00F91161"/>
    <w:rsid w:val="00FC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1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0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0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06BA-B146-4859-8163-7AD11672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цман Сергій Володимирович</dc:creator>
  <cp:keywords/>
  <dc:description/>
  <cp:lastModifiedBy>Тростянецька Оксана Романівна</cp:lastModifiedBy>
  <cp:revision>15</cp:revision>
  <cp:lastPrinted>2022-12-07T14:00:00Z</cp:lastPrinted>
  <dcterms:created xsi:type="dcterms:W3CDTF">2022-12-07T13:57:00Z</dcterms:created>
  <dcterms:modified xsi:type="dcterms:W3CDTF">2023-01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cab5dcbcbf155777379cd50ea2673c3dda39ad56a9fcb5445aee59f5dea97d</vt:lpwstr>
  </property>
</Properties>
</file>